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09C4C" w14:textId="021ABB6B" w:rsidR="008A35A8" w:rsidRDefault="00EB6130" w:rsidP="008F5DDF">
      <w:pPr>
        <w:pStyle w:val="Mainheading"/>
        <w:spacing w:after="510"/>
        <w:ind w:right="-631"/>
        <w:rPr>
          <w:sz w:val="36"/>
          <w:szCs w:val="36"/>
        </w:rPr>
      </w:pPr>
      <w:r>
        <w:t>Information for Patients</w:t>
      </w:r>
      <w:r w:rsidR="008A35A8">
        <w:t xml:space="preserve"> </w:t>
      </w:r>
      <w:r w:rsidR="00BE422A">
        <w:br/>
      </w:r>
      <w:r w:rsidR="00BE422A">
        <w:rPr>
          <w:sz w:val="36"/>
          <w:szCs w:val="36"/>
        </w:rPr>
        <w:t>Why was I in Critical Care?  What happened to me?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BE422A" w14:paraId="2F51B775" w14:textId="77777777" w:rsidTr="008F5DDF">
        <w:trPr>
          <w:trHeight w:val="581"/>
        </w:trPr>
        <w:tc>
          <w:tcPr>
            <w:tcW w:w="8789" w:type="dxa"/>
            <w:tcBorders>
              <w:top w:val="single" w:sz="4" w:space="0" w:color="3456A5"/>
              <w:left w:val="single" w:sz="4" w:space="0" w:color="3456A5"/>
              <w:bottom w:val="single" w:sz="4" w:space="0" w:color="3456A5"/>
              <w:right w:val="single" w:sz="4" w:space="0" w:color="3456A5"/>
            </w:tcBorders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477A0655" w14:textId="1DA6F332" w:rsidR="00EC4E45" w:rsidRDefault="00EB6130" w:rsidP="00EC647A">
            <w:pPr>
              <w:pStyle w:val="Text"/>
              <w:tabs>
                <w:tab w:val="left" w:pos="29"/>
                <w:tab w:val="left" w:pos="7967"/>
              </w:tabs>
              <w:spacing w:after="100" w:afterAutospacing="1"/>
              <w:ind w:left="284" w:right="-823"/>
            </w:pPr>
            <w:r>
              <w:t>Name:</w:t>
            </w:r>
            <w:r w:rsidR="00B17C45">
              <w:t xml:space="preserve"> </w:t>
            </w:r>
            <w:r w:rsidR="00B17C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17C45">
              <w:instrText xml:space="preserve"> FORMTEXT </w:instrText>
            </w:r>
            <w:r w:rsidR="00B17C45">
              <w:fldChar w:fldCharType="separate"/>
            </w:r>
            <w:bookmarkStart w:id="1" w:name="_GoBack"/>
            <w:r w:rsidR="00EC647A">
              <w:t> </w:t>
            </w:r>
            <w:r w:rsidR="00EC647A">
              <w:t> </w:t>
            </w:r>
            <w:r w:rsidR="00EC647A">
              <w:t> </w:t>
            </w:r>
            <w:r w:rsidR="00EC647A">
              <w:t> </w:t>
            </w:r>
            <w:r w:rsidR="00EC647A">
              <w:t> </w:t>
            </w:r>
            <w:bookmarkEnd w:id="1"/>
            <w:r w:rsidR="00B17C45">
              <w:fldChar w:fldCharType="end"/>
            </w:r>
            <w:bookmarkEnd w:id="0"/>
          </w:p>
        </w:tc>
      </w:tr>
      <w:tr w:rsidR="00BE422A" w14:paraId="79DCA2B1" w14:textId="77777777" w:rsidTr="008F5DDF">
        <w:trPr>
          <w:trHeight w:val="60"/>
        </w:trPr>
        <w:tc>
          <w:tcPr>
            <w:tcW w:w="8789" w:type="dxa"/>
            <w:tcBorders>
              <w:top w:val="single" w:sz="4" w:space="0" w:color="3456A5"/>
              <w:left w:val="single" w:sz="4" w:space="0" w:color="3456A5"/>
              <w:bottom w:val="single" w:sz="4" w:space="0" w:color="3456A5"/>
              <w:right w:val="single" w:sz="4" w:space="0" w:color="3456A5"/>
            </w:tcBorders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6CF7CF67" w14:textId="4A451A55" w:rsidR="00BE422A" w:rsidRDefault="00BE422A" w:rsidP="00EB6130">
            <w:pPr>
              <w:pStyle w:val="Text"/>
              <w:spacing w:after="100" w:afterAutospacing="1"/>
              <w:ind w:left="284"/>
            </w:pPr>
            <w:r>
              <w:t xml:space="preserve">You have been in </w:t>
            </w:r>
            <w:r w:rsidR="00B17C45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17C45">
              <w:instrText xml:space="preserve"> FORMTEXT </w:instrText>
            </w:r>
            <w:r w:rsidR="00B17C45">
              <w:fldChar w:fldCharType="separate"/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fldChar w:fldCharType="end"/>
            </w:r>
            <w:bookmarkEnd w:id="2"/>
            <w:r w:rsidR="00B17C45">
              <w:t xml:space="preserve"> </w:t>
            </w:r>
            <w:r>
              <w:t>unit, at</w:t>
            </w:r>
            <w:r w:rsidR="00B17C45">
              <w:t xml:space="preserve"> </w:t>
            </w:r>
            <w:r w:rsidR="00B17C45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17C45">
              <w:instrText xml:space="preserve"> FORMTEXT </w:instrText>
            </w:r>
            <w:r w:rsidR="00B17C45">
              <w:fldChar w:fldCharType="separate"/>
            </w:r>
            <w:r w:rsidR="00EB6130">
              <w:t> </w:t>
            </w:r>
            <w:r w:rsidR="00EB6130">
              <w:t> </w:t>
            </w:r>
            <w:r w:rsidR="00EB6130">
              <w:t> </w:t>
            </w:r>
            <w:r w:rsidR="00EB6130">
              <w:t> </w:t>
            </w:r>
            <w:r w:rsidR="00EB6130">
              <w:t> </w:t>
            </w:r>
            <w:r w:rsidR="00B17C45">
              <w:fldChar w:fldCharType="end"/>
            </w:r>
            <w:bookmarkEnd w:id="3"/>
            <w:r w:rsidR="00B17C45">
              <w:t xml:space="preserve"> Hospital </w:t>
            </w:r>
          </w:p>
        </w:tc>
      </w:tr>
      <w:tr w:rsidR="00BE422A" w14:paraId="68CFD950" w14:textId="77777777" w:rsidTr="008F5DDF">
        <w:trPr>
          <w:trHeight w:val="60"/>
        </w:trPr>
        <w:tc>
          <w:tcPr>
            <w:tcW w:w="8789" w:type="dxa"/>
            <w:tcBorders>
              <w:top w:val="single" w:sz="4" w:space="0" w:color="3456A5"/>
              <w:left w:val="single" w:sz="4" w:space="0" w:color="3456A5"/>
              <w:bottom w:val="single" w:sz="4" w:space="0" w:color="3456A5"/>
              <w:right w:val="single" w:sz="4" w:space="0" w:color="3456A5"/>
            </w:tcBorders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205A5F4E" w14:textId="5810081E" w:rsidR="00BE422A" w:rsidRDefault="00BE422A" w:rsidP="008F5DDF">
            <w:pPr>
              <w:pStyle w:val="Text"/>
              <w:spacing w:after="100" w:afterAutospacing="1"/>
              <w:ind w:left="284"/>
            </w:pPr>
            <w:r>
              <w:t xml:space="preserve">You came in on </w:t>
            </w:r>
            <w:r w:rsidRPr="003C139F">
              <w:rPr>
                <w:i/>
              </w:rPr>
              <w:t>(DD/MM/YYYY</w:t>
            </w:r>
            <w:r>
              <w:t>)</w:t>
            </w:r>
            <w:r w:rsidR="00B17C45">
              <w:t xml:space="preserve"> </w:t>
            </w:r>
            <w:r w:rsidR="00B17C45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17C45">
              <w:instrText xml:space="preserve"> FORMTEXT </w:instrText>
            </w:r>
            <w:r w:rsidR="00B17C45">
              <w:fldChar w:fldCharType="separate"/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fldChar w:fldCharType="end"/>
            </w:r>
            <w:bookmarkEnd w:id="4"/>
            <w:r w:rsidR="00B17C45">
              <w:t xml:space="preserve"> </w:t>
            </w:r>
          </w:p>
          <w:p w14:paraId="460708AE" w14:textId="7A144D8C" w:rsidR="00BE422A" w:rsidRDefault="00BE422A" w:rsidP="008F5DDF">
            <w:pPr>
              <w:pStyle w:val="Text"/>
              <w:spacing w:after="100" w:afterAutospacing="1"/>
              <w:ind w:left="284"/>
            </w:pPr>
            <w:proofErr w:type="gramStart"/>
            <w:r>
              <w:t>and</w:t>
            </w:r>
            <w:proofErr w:type="gramEnd"/>
            <w:r>
              <w:t xml:space="preserve"> have been here for</w:t>
            </w:r>
            <w:r w:rsidR="00B17C45">
              <w:t xml:space="preserve"> </w:t>
            </w:r>
            <w:r w:rsidR="00B17C45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17C45">
              <w:instrText xml:space="preserve"> FORMTEXT </w:instrText>
            </w:r>
            <w:r w:rsidR="00B17C45">
              <w:fldChar w:fldCharType="separate"/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fldChar w:fldCharType="end"/>
            </w:r>
            <w:bookmarkEnd w:id="5"/>
            <w:r w:rsidR="00B17C45">
              <w:t xml:space="preserve"> days</w:t>
            </w:r>
          </w:p>
          <w:p w14:paraId="16E4D0C8" w14:textId="4A92A5A5" w:rsidR="00BE422A" w:rsidRDefault="00BE422A" w:rsidP="008F5DDF">
            <w:pPr>
              <w:pStyle w:val="Text"/>
              <w:spacing w:after="100" w:afterAutospacing="1"/>
              <w:ind w:left="284"/>
            </w:pPr>
            <w:r>
              <w:t>You were discharge</w:t>
            </w:r>
            <w:r w:rsidR="00EB6130">
              <w:t>d to</w:t>
            </w:r>
            <w:r w:rsidR="00B17C45">
              <w:t xml:space="preserve"> </w:t>
            </w:r>
            <w:r w:rsidR="00B17C45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17C45">
              <w:instrText xml:space="preserve"> FORMTEXT </w:instrText>
            </w:r>
            <w:r w:rsidR="00B17C45">
              <w:fldChar w:fldCharType="separate"/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fldChar w:fldCharType="end"/>
            </w:r>
            <w:bookmarkEnd w:id="6"/>
            <w:r>
              <w:t xml:space="preserve"> Ward,</w:t>
            </w:r>
          </w:p>
          <w:p w14:paraId="632A4CC4" w14:textId="76E999E8" w:rsidR="00BE422A" w:rsidRDefault="00BE422A" w:rsidP="008F5DDF">
            <w:pPr>
              <w:pStyle w:val="Text"/>
              <w:spacing w:after="100" w:afterAutospacing="1"/>
              <w:ind w:left="284"/>
            </w:pPr>
            <w:proofErr w:type="gramStart"/>
            <w:r>
              <w:t>on</w:t>
            </w:r>
            <w:proofErr w:type="gramEnd"/>
            <w:r>
              <w:t xml:space="preserve"> </w:t>
            </w:r>
            <w:r w:rsidRPr="003C139F">
              <w:rPr>
                <w:i/>
              </w:rPr>
              <w:t>(DD/MM/YYYY)</w:t>
            </w:r>
            <w:r w:rsidR="00B17C45">
              <w:t xml:space="preserve"> </w:t>
            </w:r>
            <w:r w:rsidR="00B17C45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17C45">
              <w:instrText xml:space="preserve"> FORMTEXT </w:instrText>
            </w:r>
            <w:r w:rsidR="00B17C45">
              <w:fldChar w:fldCharType="separate"/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fldChar w:fldCharType="end"/>
            </w:r>
            <w:bookmarkEnd w:id="7"/>
            <w:r>
              <w:t xml:space="preserve"> </w:t>
            </w:r>
          </w:p>
        </w:tc>
      </w:tr>
      <w:tr w:rsidR="00BE422A" w14:paraId="492E8547" w14:textId="77777777" w:rsidTr="008F5DDF">
        <w:trPr>
          <w:trHeight w:val="60"/>
        </w:trPr>
        <w:tc>
          <w:tcPr>
            <w:tcW w:w="8789" w:type="dxa"/>
            <w:tcBorders>
              <w:top w:val="single" w:sz="4" w:space="0" w:color="3456A5"/>
              <w:left w:val="single" w:sz="4" w:space="0" w:color="3456A5"/>
              <w:bottom w:val="single" w:sz="4" w:space="0" w:color="3456A5"/>
              <w:right w:val="single" w:sz="4" w:space="0" w:color="3456A5"/>
            </w:tcBorders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08D0B14D" w14:textId="0CFE1B13" w:rsidR="00BE422A" w:rsidRDefault="00BE422A" w:rsidP="008F5DDF">
            <w:pPr>
              <w:pStyle w:val="Text"/>
              <w:spacing w:after="100" w:afterAutospacing="1"/>
              <w:ind w:left="284"/>
            </w:pPr>
            <w:r>
              <w:t xml:space="preserve">You </w:t>
            </w:r>
            <w:r w:rsidR="00EB6130">
              <w:t>came into Critical Care because</w:t>
            </w:r>
            <w:r>
              <w:t xml:space="preserve"> </w:t>
            </w:r>
            <w:r w:rsidR="00B17C45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17C45">
              <w:instrText xml:space="preserve"> FORMTEXT </w:instrText>
            </w:r>
            <w:r w:rsidR="00B17C45">
              <w:fldChar w:fldCharType="separate"/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fldChar w:fldCharType="end"/>
            </w:r>
            <w:bookmarkEnd w:id="8"/>
            <w:r>
              <w:rPr>
                <w:position w:val="-6"/>
              </w:rPr>
              <w:t xml:space="preserve"> </w:t>
            </w:r>
          </w:p>
        </w:tc>
      </w:tr>
      <w:tr w:rsidR="00BE422A" w14:paraId="14BB6CCC" w14:textId="77777777" w:rsidTr="008F5DDF">
        <w:trPr>
          <w:trHeight w:val="60"/>
        </w:trPr>
        <w:tc>
          <w:tcPr>
            <w:tcW w:w="8789" w:type="dxa"/>
            <w:tcBorders>
              <w:top w:val="single" w:sz="4" w:space="0" w:color="3456A5"/>
              <w:left w:val="single" w:sz="4" w:space="0" w:color="3456A5"/>
              <w:bottom w:val="single" w:sz="4" w:space="0" w:color="3456A5"/>
              <w:right w:val="single" w:sz="4" w:space="0" w:color="3456A5"/>
            </w:tcBorders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18BBD860" w14:textId="00E086AB" w:rsidR="00BE422A" w:rsidRDefault="00BE422A" w:rsidP="008F5DDF">
            <w:pPr>
              <w:pStyle w:val="Text"/>
              <w:spacing w:after="100" w:afterAutospacing="1"/>
              <w:ind w:left="284"/>
            </w:pPr>
            <w:r>
              <w:t xml:space="preserve">You </w:t>
            </w:r>
            <w:r w:rsidR="00D51F63">
              <w:t>got to hospital by</w:t>
            </w:r>
            <w:r>
              <w:t>:</w:t>
            </w:r>
          </w:p>
          <w:p w14:paraId="79689DB5" w14:textId="11863EBE" w:rsidR="00BE422A" w:rsidRDefault="00B17C45" w:rsidP="008F5DDF">
            <w:pPr>
              <w:pStyle w:val="Text"/>
              <w:spacing w:after="100" w:afterAutospacing="1"/>
              <w:ind w:left="284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 </w:t>
            </w:r>
            <w:proofErr w:type="gramStart"/>
            <w:r w:rsidR="00EC4E45">
              <w:t>ambulance</w:t>
            </w:r>
            <w:proofErr w:type="gramEnd"/>
          </w:p>
          <w:p w14:paraId="3D7729DB" w14:textId="40E5A732" w:rsidR="00BE422A" w:rsidRDefault="00B17C45" w:rsidP="008F5DDF">
            <w:pPr>
              <w:pStyle w:val="Text"/>
              <w:spacing w:after="100" w:afterAutospacing="1"/>
              <w:ind w:left="284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 </w:t>
            </w:r>
            <w:proofErr w:type="gramStart"/>
            <w:r w:rsidR="00BE422A">
              <w:t>husband</w:t>
            </w:r>
            <w:proofErr w:type="gramEnd"/>
            <w:r w:rsidR="00BE422A">
              <w:t>, wife, family or friend bought you</w:t>
            </w:r>
          </w:p>
          <w:p w14:paraId="1F8D8F33" w14:textId="44F26724" w:rsidR="00BE422A" w:rsidRDefault="00B17C45" w:rsidP="008F5DDF">
            <w:pPr>
              <w:pStyle w:val="Text"/>
              <w:spacing w:after="100" w:afterAutospacing="1"/>
              <w:ind w:left="284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 </w:t>
            </w:r>
            <w:proofErr w:type="gramStart"/>
            <w:r w:rsidR="00BE422A">
              <w:t>transferred</w:t>
            </w:r>
            <w:proofErr w:type="gramEnd"/>
            <w:r w:rsidR="00BE422A">
              <w:t xml:space="preserve"> from another ward / tr</w:t>
            </w:r>
            <w:r>
              <w:t>ansferred from another hospital</w:t>
            </w:r>
          </w:p>
        </w:tc>
      </w:tr>
      <w:tr w:rsidR="00BE422A" w14:paraId="240DBA5A" w14:textId="77777777" w:rsidTr="003C139F">
        <w:trPr>
          <w:trHeight w:val="559"/>
        </w:trPr>
        <w:tc>
          <w:tcPr>
            <w:tcW w:w="8789" w:type="dxa"/>
            <w:tcBorders>
              <w:top w:val="single" w:sz="4" w:space="0" w:color="3456A5"/>
              <w:left w:val="single" w:sz="4" w:space="0" w:color="3456A5"/>
              <w:bottom w:val="single" w:sz="4" w:space="0" w:color="3456A5"/>
              <w:right w:val="single" w:sz="4" w:space="0" w:color="3456A5"/>
            </w:tcBorders>
            <w:tcMar>
              <w:top w:w="255" w:type="dxa"/>
              <w:left w:w="255" w:type="dxa"/>
              <w:bottom w:w="255" w:type="dxa"/>
              <w:right w:w="255" w:type="dxa"/>
            </w:tcMar>
          </w:tcPr>
          <w:p w14:paraId="75499CB5" w14:textId="749D3CAF" w:rsidR="00BE422A" w:rsidRDefault="00B96F24" w:rsidP="008F5DDF">
            <w:pPr>
              <w:pStyle w:val="Text"/>
              <w:spacing w:after="100" w:afterAutospacing="1"/>
              <w:ind w:left="284"/>
            </w:pPr>
            <w:r w:rsidRPr="00B96F24">
              <w:rPr>
                <w:lang w:val="en-US"/>
              </w:rPr>
              <w:t>Please complete below details of the patient’s diagnosis, treatments and procedures, how the patient has seemed and any other relevant information.</w:t>
            </w:r>
            <w:r>
              <w:t xml:space="preserve"> </w:t>
            </w:r>
            <w:r w:rsidR="00B17C4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B17C45">
              <w:instrText xml:space="preserve"> FORMTEXT </w:instrText>
            </w:r>
            <w:r w:rsidR="00B17C45">
              <w:fldChar w:fldCharType="separate"/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rPr>
                <w:noProof/>
              </w:rPr>
              <w:t> </w:t>
            </w:r>
            <w:r w:rsidR="00B17C45">
              <w:fldChar w:fldCharType="end"/>
            </w:r>
            <w:bookmarkEnd w:id="12"/>
            <w:r w:rsidR="00BE422A">
              <w:t xml:space="preserve">  </w:t>
            </w:r>
            <w:r w:rsidR="00BE422A">
              <w:rPr>
                <w:position w:val="-6"/>
              </w:rPr>
              <w:t xml:space="preserve"> </w:t>
            </w:r>
          </w:p>
        </w:tc>
      </w:tr>
    </w:tbl>
    <w:p w14:paraId="6121A671" w14:textId="4B7FA179" w:rsidR="000B5A0D" w:rsidRDefault="000B5A0D" w:rsidP="00B17C45">
      <w:pPr>
        <w:tabs>
          <w:tab w:val="left" w:pos="1000"/>
        </w:tabs>
        <w:spacing w:after="100" w:afterAutospacing="1"/>
      </w:pPr>
    </w:p>
    <w:p w14:paraId="6E5CF3AF" w14:textId="77777777" w:rsidR="00C15148" w:rsidRDefault="00C15148" w:rsidP="00B17C45">
      <w:pPr>
        <w:tabs>
          <w:tab w:val="left" w:pos="1000"/>
        </w:tabs>
        <w:spacing w:after="100" w:afterAutospacing="1"/>
      </w:pPr>
    </w:p>
    <w:p w14:paraId="01CB9918" w14:textId="77777777" w:rsidR="00C15148" w:rsidRDefault="00C15148" w:rsidP="00B17C45">
      <w:pPr>
        <w:tabs>
          <w:tab w:val="left" w:pos="1000"/>
        </w:tabs>
        <w:spacing w:after="100" w:afterAutospacing="1"/>
      </w:pPr>
    </w:p>
    <w:p w14:paraId="1F54CC96" w14:textId="77777777" w:rsidR="00C15148" w:rsidRDefault="00C15148" w:rsidP="00B17C45">
      <w:pPr>
        <w:tabs>
          <w:tab w:val="left" w:pos="1000"/>
        </w:tabs>
        <w:spacing w:after="100" w:afterAutospacing="1"/>
      </w:pPr>
    </w:p>
    <w:p w14:paraId="7EFD77B5" w14:textId="1564288F" w:rsidR="00C15148" w:rsidRDefault="00C15148" w:rsidP="00B17C45">
      <w:pPr>
        <w:tabs>
          <w:tab w:val="left" w:pos="1000"/>
        </w:tabs>
        <w:spacing w:after="100" w:afterAutospacing="1"/>
      </w:pPr>
      <w:r>
        <w:rPr>
          <w:noProof/>
        </w:rPr>
        <w:drawing>
          <wp:inline distT="0" distB="0" distL="0" distR="0" wp14:anchorId="4353C0CF" wp14:editId="18587A9A">
            <wp:extent cx="56705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148" w:rsidSect="00C15148">
      <w:pgSz w:w="11900" w:h="16840"/>
      <w:pgMar w:top="851" w:right="112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FBFA3" w14:textId="77777777" w:rsidR="00EC4E45" w:rsidRDefault="00EC4E45" w:rsidP="003C139F">
      <w:r>
        <w:separator/>
      </w:r>
    </w:p>
  </w:endnote>
  <w:endnote w:type="continuationSeparator" w:id="0">
    <w:p w14:paraId="0B91C5A6" w14:textId="77777777" w:rsidR="00EC4E45" w:rsidRDefault="00EC4E45" w:rsidP="003C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7FB1C" w14:textId="77777777" w:rsidR="00EC4E45" w:rsidRDefault="00EC4E45" w:rsidP="003C139F">
      <w:r>
        <w:separator/>
      </w:r>
    </w:p>
  </w:footnote>
  <w:footnote w:type="continuationSeparator" w:id="0">
    <w:p w14:paraId="7684DC39" w14:textId="77777777" w:rsidR="00EC4E45" w:rsidRDefault="00EC4E45" w:rsidP="003C1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2A"/>
    <w:rsid w:val="000B5A0D"/>
    <w:rsid w:val="003C139F"/>
    <w:rsid w:val="00640F36"/>
    <w:rsid w:val="007E3FB2"/>
    <w:rsid w:val="00812897"/>
    <w:rsid w:val="008A35A8"/>
    <w:rsid w:val="008F5DDF"/>
    <w:rsid w:val="009333C7"/>
    <w:rsid w:val="00AB5C42"/>
    <w:rsid w:val="00B17C45"/>
    <w:rsid w:val="00B96F24"/>
    <w:rsid w:val="00BE422A"/>
    <w:rsid w:val="00C15148"/>
    <w:rsid w:val="00D17CD8"/>
    <w:rsid w:val="00D51F63"/>
    <w:rsid w:val="00EB6130"/>
    <w:rsid w:val="00EC4E45"/>
    <w:rsid w:val="00E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421E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uiPriority w:val="99"/>
    <w:rsid w:val="00BE422A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Calibri" w:hAnsi="Calibri" w:cs="Calibri"/>
      <w:color w:val="000000"/>
      <w:lang w:val="en-GB"/>
    </w:rPr>
  </w:style>
  <w:style w:type="paragraph" w:customStyle="1" w:styleId="Mainheading">
    <w:name w:val="Main heading"/>
    <w:basedOn w:val="Normal"/>
    <w:uiPriority w:val="99"/>
    <w:rsid w:val="00BE422A"/>
    <w:pPr>
      <w:widowControl w:val="0"/>
      <w:suppressAutoHyphens/>
      <w:autoSpaceDE w:val="0"/>
      <w:autoSpaceDN w:val="0"/>
      <w:adjustRightInd w:val="0"/>
      <w:spacing w:after="283" w:line="288" w:lineRule="auto"/>
      <w:textAlignment w:val="center"/>
    </w:pPr>
    <w:rPr>
      <w:rFonts w:ascii="Calibri-Bold" w:hAnsi="Calibri-Bold" w:cs="Calibri-Bold"/>
      <w:b/>
      <w:bCs/>
      <w:color w:val="000000"/>
      <w:sz w:val="46"/>
      <w:szCs w:val="4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13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39F"/>
  </w:style>
  <w:style w:type="paragraph" w:styleId="Footer">
    <w:name w:val="footer"/>
    <w:basedOn w:val="Normal"/>
    <w:link w:val="FooterChar"/>
    <w:uiPriority w:val="99"/>
    <w:unhideWhenUsed/>
    <w:rsid w:val="003C13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39F"/>
  </w:style>
  <w:style w:type="paragraph" w:styleId="BalloonText">
    <w:name w:val="Balloon Text"/>
    <w:basedOn w:val="Normal"/>
    <w:link w:val="BalloonTextChar"/>
    <w:uiPriority w:val="99"/>
    <w:semiHidden/>
    <w:unhideWhenUsed/>
    <w:rsid w:val="00C15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4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uiPriority w:val="99"/>
    <w:rsid w:val="00BE422A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Calibri" w:hAnsi="Calibri" w:cs="Calibri"/>
      <w:color w:val="000000"/>
      <w:lang w:val="en-GB"/>
    </w:rPr>
  </w:style>
  <w:style w:type="paragraph" w:customStyle="1" w:styleId="Mainheading">
    <w:name w:val="Main heading"/>
    <w:basedOn w:val="Normal"/>
    <w:uiPriority w:val="99"/>
    <w:rsid w:val="00BE422A"/>
    <w:pPr>
      <w:widowControl w:val="0"/>
      <w:suppressAutoHyphens/>
      <w:autoSpaceDE w:val="0"/>
      <w:autoSpaceDN w:val="0"/>
      <w:adjustRightInd w:val="0"/>
      <w:spacing w:after="283" w:line="288" w:lineRule="auto"/>
      <w:textAlignment w:val="center"/>
    </w:pPr>
    <w:rPr>
      <w:rFonts w:ascii="Calibri-Bold" w:hAnsi="Calibri-Bold" w:cs="Calibri-Bold"/>
      <w:b/>
      <w:bCs/>
      <w:color w:val="000000"/>
      <w:sz w:val="46"/>
      <w:szCs w:val="4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C13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39F"/>
  </w:style>
  <w:style w:type="paragraph" w:styleId="Footer">
    <w:name w:val="footer"/>
    <w:basedOn w:val="Normal"/>
    <w:link w:val="FooterChar"/>
    <w:uiPriority w:val="99"/>
    <w:unhideWhenUsed/>
    <w:rsid w:val="003C13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39F"/>
  </w:style>
  <w:style w:type="paragraph" w:styleId="BalloonText">
    <w:name w:val="Balloon Text"/>
    <w:basedOn w:val="Normal"/>
    <w:link w:val="BalloonTextChar"/>
    <w:uiPriority w:val="99"/>
    <w:semiHidden/>
    <w:unhideWhenUsed/>
    <w:rsid w:val="00C151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2E082-EFFF-4949-9C05-2DE15D1A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2</Characters>
  <Application>Microsoft Macintosh Word</Application>
  <DocSecurity>0</DocSecurity>
  <Lines>5</Lines>
  <Paragraphs>1</Paragraphs>
  <ScaleCrop>false</ScaleCrop>
  <Company>King's College London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cullard</dc:creator>
  <cp:keywords/>
  <dc:description/>
  <cp:lastModifiedBy>Susan Scullard</cp:lastModifiedBy>
  <cp:revision>7</cp:revision>
  <dcterms:created xsi:type="dcterms:W3CDTF">2013-02-24T13:42:00Z</dcterms:created>
  <dcterms:modified xsi:type="dcterms:W3CDTF">2013-02-24T14:04:00Z</dcterms:modified>
</cp:coreProperties>
</file>